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50DC" w14:textId="77777777"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14:paraId="3344B57B" w14:textId="77777777" w:rsidR="00E76866" w:rsidRDefault="00E76866" w:rsidP="00654E33">
      <w:pPr>
        <w:pStyle w:val="11"/>
        <w:jc w:val="center"/>
        <w:rPr>
          <w:rFonts w:asciiTheme="minorHAnsi" w:hAnsiTheme="minorHAnsi" w:cs="Times New Roman"/>
          <w:b/>
          <w:bCs/>
        </w:rPr>
      </w:pPr>
    </w:p>
    <w:p w14:paraId="6DF2FF71" w14:textId="77777777" w:rsidR="00D80123" w:rsidRPr="00D80123" w:rsidRDefault="00F13C45" w:rsidP="00D80123">
      <w:pPr>
        <w:pStyle w:val="1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 wp14:anchorId="5058FDD3" wp14:editId="010E6CCF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14:paraId="6BF60CE9" w14:textId="77777777" w:rsidTr="000D4D8D">
        <w:tc>
          <w:tcPr>
            <w:tcW w:w="10682" w:type="dxa"/>
          </w:tcPr>
          <w:p w14:paraId="1E3E8CC0" w14:textId="77777777"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г.Ташкент м/в Бе</w:t>
            </w:r>
            <w:bookmarkStart w:id="2" w:name="_GoBack"/>
            <w:bookmarkEnd w:id="2"/>
            <w:r w:rsidRPr="0070208E">
              <w:rPr>
                <w:rFonts w:ascii="Lucida Console" w:hAnsi="Lucida Console"/>
                <w:sz w:val="24"/>
                <w:szCs w:val="24"/>
              </w:rPr>
              <w:t>лтепа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14:paraId="60AA52D4" w14:textId="77777777"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14:paraId="013867E2" w14:textId="77777777"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9" w:history="1">
              <w:r w:rsidR="005E6BC5" w:rsidRPr="00653544">
                <w:rPr>
                  <w:rStyle w:val="a8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14:paraId="595A2F3F" w14:textId="77777777"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14:paraId="73D358C7" w14:textId="77777777" w:rsidR="00DB740E" w:rsidRPr="00DB740E" w:rsidRDefault="00952077" w:rsidP="007E648A">
      <w:pPr>
        <w:pStyle w:val="11"/>
        <w:jc w:val="center"/>
        <w:rPr>
          <w:rFonts w:ascii="Impact" w:hAnsi="Impact" w:cs="Times New Roman"/>
          <w:bCs/>
          <w:sz w:val="56"/>
          <w:szCs w:val="56"/>
        </w:rPr>
      </w:pPr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14:paraId="0E01C2C8" w14:textId="592AE015" w:rsidR="00D82263" w:rsidRPr="00D45C51" w:rsidRDefault="005D1336" w:rsidP="00952077">
      <w:pPr>
        <w:pStyle w:val="1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213C27">
        <w:rPr>
          <w:rFonts w:asciiTheme="minorHAnsi" w:hAnsiTheme="minorHAnsi" w:cstheme="minorHAnsi"/>
          <w:sz w:val="24"/>
          <w:szCs w:val="24"/>
        </w:rPr>
        <w:t>01/11</w:t>
      </w:r>
      <w:r w:rsidR="00392D4F" w:rsidRPr="00D45C51">
        <w:rPr>
          <w:rFonts w:asciiTheme="minorHAnsi" w:hAnsiTheme="minorHAnsi" w:cstheme="minorHAnsi"/>
          <w:sz w:val="24"/>
          <w:szCs w:val="24"/>
        </w:rPr>
        <w:t>23</w:t>
      </w:r>
      <w:r w:rsidR="00213C27">
        <w:rPr>
          <w:rFonts w:asciiTheme="minorHAnsi" w:hAnsiTheme="minorHAnsi" w:cstheme="minorHAnsi"/>
          <w:sz w:val="24"/>
          <w:szCs w:val="24"/>
          <w:lang w:val="uz-Cyrl-UZ"/>
        </w:rPr>
        <w:t>-1</w:t>
      </w:r>
      <w:r w:rsidR="00765A64" w:rsidRPr="00C2741B">
        <w:rPr>
          <w:rFonts w:asciiTheme="minorHAnsi" w:hAnsiTheme="minorHAnsi" w:cstheme="minorHAnsi"/>
          <w:sz w:val="24"/>
          <w:szCs w:val="24"/>
        </w:rPr>
        <w:t xml:space="preserve"> </w:t>
      </w:r>
      <w:r w:rsidRPr="002F69F6">
        <w:rPr>
          <w:rFonts w:asciiTheme="minorHAnsi" w:hAnsiTheme="minorHAnsi" w:cstheme="minorHAnsi"/>
          <w:sz w:val="24"/>
          <w:szCs w:val="24"/>
        </w:rPr>
        <w:t>от</w:t>
      </w:r>
      <w:r w:rsidR="00DB1AA5" w:rsidRPr="00D45C51">
        <w:rPr>
          <w:rFonts w:asciiTheme="minorHAnsi" w:hAnsiTheme="minorHAnsi" w:cstheme="minorHAnsi"/>
          <w:sz w:val="24"/>
          <w:szCs w:val="24"/>
        </w:rPr>
        <w:t xml:space="preserve"> </w:t>
      </w:r>
      <w:r w:rsidR="00213C27">
        <w:rPr>
          <w:rFonts w:asciiTheme="minorHAnsi" w:hAnsiTheme="minorHAnsi" w:cstheme="minorHAnsi"/>
          <w:sz w:val="24"/>
          <w:szCs w:val="24"/>
        </w:rPr>
        <w:t>01.11</w:t>
      </w:r>
      <w:r w:rsidR="00C2741B">
        <w:rPr>
          <w:rFonts w:asciiTheme="minorHAnsi" w:hAnsiTheme="minorHAnsi" w:cstheme="minorHAnsi"/>
          <w:sz w:val="24"/>
          <w:szCs w:val="24"/>
        </w:rPr>
        <w:t>.2023</w:t>
      </w:r>
      <w:r w:rsidR="00952077" w:rsidRPr="002F69F6">
        <w:rPr>
          <w:rFonts w:asciiTheme="minorHAnsi" w:hAnsiTheme="minorHAnsi" w:cstheme="minorHAnsi"/>
          <w:sz w:val="24"/>
          <w:szCs w:val="24"/>
        </w:rPr>
        <w:t>г</w:t>
      </w:r>
      <w:r w:rsidR="00675E60">
        <w:rPr>
          <w:rFonts w:asciiTheme="minorHAnsi" w:hAnsiTheme="minorHAnsi" w:cstheme="minorHAnsi"/>
          <w:sz w:val="24"/>
          <w:szCs w:val="24"/>
        </w:rPr>
        <w:t xml:space="preserve"> </w:t>
      </w:r>
      <w:r w:rsidR="00FE39D8" w:rsidRPr="00D45C51">
        <w:rPr>
          <w:rFonts w:asciiTheme="minorHAnsi" w:hAnsiTheme="minorHAnsi" w:cstheme="minorHAnsi"/>
          <w:sz w:val="24"/>
          <w:szCs w:val="24"/>
        </w:rPr>
        <w:t>[</w:t>
      </w:r>
      <w:r w:rsidR="00213C27">
        <w:rPr>
          <w:rFonts w:asciiTheme="minorHAnsi" w:hAnsiTheme="minorHAnsi" w:cstheme="minorHAnsi"/>
          <w:sz w:val="24"/>
          <w:szCs w:val="24"/>
          <w:lang w:val="en-US"/>
        </w:rPr>
        <w:t>81 708</w:t>
      </w:r>
      <w:r w:rsidR="00FE39D8" w:rsidRPr="00D45C51">
        <w:rPr>
          <w:rFonts w:asciiTheme="minorHAnsi" w:hAnsiTheme="minorHAnsi" w:cstheme="minorHAnsi"/>
          <w:sz w:val="24"/>
          <w:szCs w:val="24"/>
        </w:rPr>
        <w:t>]</w:t>
      </w:r>
    </w:p>
    <w:p w14:paraId="046B8FDF" w14:textId="39E02140" w:rsidR="009E216A" w:rsidRDefault="002C6BC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р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p w14:paraId="66686997" w14:textId="77777777" w:rsidR="00F26E28" w:rsidRPr="006F7FCF" w:rsidRDefault="00F26E2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W w:w="10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319"/>
        <w:gridCol w:w="810"/>
        <w:gridCol w:w="1134"/>
        <w:gridCol w:w="1201"/>
        <w:gridCol w:w="1385"/>
        <w:gridCol w:w="1276"/>
      </w:tblGrid>
      <w:tr w:rsidR="00FE39D8" w:rsidRPr="0022770A" w14:paraId="77A8D82D" w14:textId="77777777" w:rsidTr="00D06631">
        <w:trPr>
          <w:trHeight w:val="931"/>
        </w:trPr>
        <w:tc>
          <w:tcPr>
            <w:tcW w:w="556" w:type="dxa"/>
            <w:shd w:val="clear" w:color="auto" w:fill="A6A6A6" w:themeFill="background1" w:themeFillShade="A6"/>
            <w:hideMark/>
          </w:tcPr>
          <w:p w14:paraId="5928B2D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19" w:type="dxa"/>
            <w:shd w:val="clear" w:color="auto" w:fill="A6A6A6" w:themeFill="background1" w:themeFillShade="A6"/>
            <w:hideMark/>
          </w:tcPr>
          <w:p w14:paraId="0962235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hAnsi="Arial" w:cs="Arial"/>
                <w:sz w:val="20"/>
                <w:szCs w:val="20"/>
                <w:lang w:val="uz-Cyrl-UZ" w:eastAsia="en-US"/>
              </w:rPr>
              <w:t>Наименование</w:t>
            </w:r>
          </w:p>
        </w:tc>
        <w:tc>
          <w:tcPr>
            <w:tcW w:w="810" w:type="dxa"/>
            <w:shd w:val="clear" w:color="auto" w:fill="A6A6A6" w:themeFill="background1" w:themeFillShade="A6"/>
            <w:hideMark/>
          </w:tcPr>
          <w:p w14:paraId="14F2D21F" w14:textId="4980B904" w:rsidR="00FE39D8" w:rsidRPr="0022770A" w:rsidRDefault="00D06631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6A6A6" w:themeFill="background1" w:themeFillShade="A6"/>
            <w:hideMark/>
          </w:tcPr>
          <w:p w14:paraId="427398FF" w14:textId="494A7BEB" w:rsidR="00FE39D8" w:rsidRPr="00D06631" w:rsidRDefault="00D06631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-во по заявке</w:t>
            </w:r>
          </w:p>
        </w:tc>
        <w:tc>
          <w:tcPr>
            <w:tcW w:w="1201" w:type="dxa"/>
            <w:shd w:val="clear" w:color="auto" w:fill="A6A6A6" w:themeFill="background1" w:themeFillShade="A6"/>
            <w:hideMark/>
          </w:tcPr>
          <w:p w14:paraId="67C14F24" w14:textId="11CA08E0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Цена за </w:t>
            </w:r>
            <w:proofErr w:type="spellStart"/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r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без НДС,</w:t>
            </w:r>
            <w:r w:rsidR="004A0B95"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385" w:type="dxa"/>
            <w:shd w:val="clear" w:color="auto" w:fill="A6A6A6" w:themeFill="background1" w:themeFillShade="A6"/>
            <w:hideMark/>
          </w:tcPr>
          <w:p w14:paraId="7E06167B" w14:textId="4A8D4F4D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сумм без НДС,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276" w:type="dxa"/>
            <w:shd w:val="clear" w:color="auto" w:fill="A6A6A6" w:themeFill="background1" w:themeFillShade="A6"/>
            <w:hideMark/>
          </w:tcPr>
          <w:p w14:paraId="4A9956EE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Время поставки</w:t>
            </w:r>
          </w:p>
        </w:tc>
      </w:tr>
      <w:tr w:rsidR="00FE39D8" w:rsidRPr="0022770A" w14:paraId="33028C20" w14:textId="77777777" w:rsidTr="00D06631">
        <w:trPr>
          <w:trHeight w:val="59"/>
        </w:trPr>
        <w:tc>
          <w:tcPr>
            <w:tcW w:w="556" w:type="dxa"/>
            <w:shd w:val="clear" w:color="auto" w:fill="FFC000"/>
          </w:tcPr>
          <w:p w14:paraId="237A2FE2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319" w:type="dxa"/>
            <w:shd w:val="clear" w:color="auto" w:fill="FFC000"/>
          </w:tcPr>
          <w:p w14:paraId="218BBC8E" w14:textId="77777777" w:rsidR="00FE39D8" w:rsidRPr="0022770A" w:rsidRDefault="00FE39D8" w:rsidP="00EC441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uz-Cyrl-UZ" w:eastAsia="en-US"/>
              </w:rPr>
            </w:pPr>
          </w:p>
        </w:tc>
        <w:tc>
          <w:tcPr>
            <w:tcW w:w="810" w:type="dxa"/>
            <w:shd w:val="clear" w:color="auto" w:fill="FFC000"/>
          </w:tcPr>
          <w:p w14:paraId="08CD6A0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FFC000"/>
          </w:tcPr>
          <w:p w14:paraId="4B6A6617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201" w:type="dxa"/>
            <w:shd w:val="clear" w:color="auto" w:fill="FFC000"/>
          </w:tcPr>
          <w:p w14:paraId="4BDB5360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85" w:type="dxa"/>
            <w:shd w:val="clear" w:color="auto" w:fill="FFC000"/>
          </w:tcPr>
          <w:p w14:paraId="381A6D9B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FFC000"/>
          </w:tcPr>
          <w:p w14:paraId="68EBA414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213C27" w:rsidRPr="0022770A" w14:paraId="0B063F63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03C680F2" w14:textId="031A73C6" w:rsidR="00213C27" w:rsidRPr="00213C27" w:rsidRDefault="00213C27" w:rsidP="00213C27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9" w:type="dxa"/>
            <w:shd w:val="clear" w:color="000000" w:fill="FFFFFF"/>
          </w:tcPr>
          <w:p w14:paraId="41212913" w14:textId="28D83505" w:rsidR="00213C27" w:rsidRPr="00213C27" w:rsidRDefault="00213C27" w:rsidP="00213C2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Модуль SFP WDM 1000Base-BX SC 1310/1550НМ 3КМ</w:t>
            </w:r>
          </w:p>
        </w:tc>
        <w:tc>
          <w:tcPr>
            <w:tcW w:w="810" w:type="dxa"/>
            <w:shd w:val="clear" w:color="000000" w:fill="FFFFFF"/>
          </w:tcPr>
          <w:p w14:paraId="303189A8" w14:textId="5215C505" w:rsidR="00213C27" w:rsidRPr="00213C27" w:rsidRDefault="00213C27" w:rsidP="00213C2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комп</w:t>
            </w:r>
          </w:p>
        </w:tc>
        <w:tc>
          <w:tcPr>
            <w:tcW w:w="1134" w:type="dxa"/>
            <w:shd w:val="clear" w:color="000000" w:fill="FFFFFF"/>
          </w:tcPr>
          <w:p w14:paraId="777ABE01" w14:textId="2834215E" w:rsidR="00213C27" w:rsidRPr="00213C27" w:rsidRDefault="00213C27" w:rsidP="00213C27">
            <w:pPr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39C" w14:textId="071C502E" w:rsidR="00213C27" w:rsidRPr="00213C27" w:rsidRDefault="00213C27" w:rsidP="00213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 xml:space="preserve">270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BC45" w14:textId="643CA39D" w:rsidR="00213C27" w:rsidRPr="00213C27" w:rsidRDefault="00213C27" w:rsidP="00213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 xml:space="preserve">1 080 000 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835951" w14:textId="457C078C" w:rsidR="00213C27" w:rsidRPr="00213C27" w:rsidRDefault="00213C27" w:rsidP="00213C27">
            <w:pPr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15-30 дней</w:t>
            </w:r>
          </w:p>
        </w:tc>
      </w:tr>
      <w:tr w:rsidR="00213C27" w:rsidRPr="0022770A" w14:paraId="41CED816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67C79FED" w14:textId="2B203C37" w:rsidR="00213C27" w:rsidRPr="00213C27" w:rsidRDefault="00213C27" w:rsidP="00213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19" w:type="dxa"/>
            <w:shd w:val="clear" w:color="000000" w:fill="FFFFFF"/>
          </w:tcPr>
          <w:p w14:paraId="704F2CC6" w14:textId="0EB2CB79" w:rsidR="00213C27" w:rsidRPr="00213C27" w:rsidRDefault="00213C27" w:rsidP="00213C2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Коробка распределительная оптическая 408х223х43ММ SNR-FTTH-FDB-04T</w:t>
            </w:r>
          </w:p>
        </w:tc>
        <w:tc>
          <w:tcPr>
            <w:tcW w:w="810" w:type="dxa"/>
            <w:shd w:val="clear" w:color="000000" w:fill="FFFFFF"/>
          </w:tcPr>
          <w:p w14:paraId="2875946D" w14:textId="72F0D0BD" w:rsidR="00213C27" w:rsidRPr="00213C27" w:rsidRDefault="00213C27" w:rsidP="00213C2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213C2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41CBF409" w14:textId="1B84C857" w:rsidR="00213C27" w:rsidRPr="00213C27" w:rsidRDefault="00213C27" w:rsidP="00213C27">
            <w:pPr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E053" w14:textId="055DB301" w:rsidR="00213C27" w:rsidRPr="00213C27" w:rsidRDefault="00213C27" w:rsidP="00213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 xml:space="preserve">129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AEF0" w14:textId="76A8CF3A" w:rsidR="00213C27" w:rsidRPr="00213C27" w:rsidRDefault="00213C27" w:rsidP="00213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 xml:space="preserve">258 000  </w:t>
            </w:r>
          </w:p>
        </w:tc>
        <w:tc>
          <w:tcPr>
            <w:tcW w:w="1276" w:type="dxa"/>
            <w:shd w:val="clear" w:color="000000" w:fill="FFFFFF"/>
          </w:tcPr>
          <w:p w14:paraId="750AFE68" w14:textId="3250FE24" w:rsidR="00213C27" w:rsidRPr="00213C27" w:rsidRDefault="00213C27" w:rsidP="00213C27">
            <w:pPr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15-30 дней</w:t>
            </w:r>
          </w:p>
        </w:tc>
      </w:tr>
      <w:tr w:rsidR="00213C27" w:rsidRPr="0022770A" w14:paraId="7624536F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5A18ECC2" w14:textId="7C348AFD" w:rsidR="00213C27" w:rsidRPr="00213C27" w:rsidRDefault="00213C27" w:rsidP="00213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9" w:type="dxa"/>
            <w:shd w:val="clear" w:color="000000" w:fill="FFFFFF"/>
          </w:tcPr>
          <w:p w14:paraId="093FC4F1" w14:textId="06C5084C" w:rsidR="00213C27" w:rsidRPr="00213C27" w:rsidRDefault="00213C27" w:rsidP="00213C2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13C27">
              <w:rPr>
                <w:rFonts w:ascii="Arial" w:hAnsi="Arial" w:cs="Arial"/>
                <w:sz w:val="20"/>
                <w:szCs w:val="20"/>
              </w:rPr>
              <w:t>Патч</w:t>
            </w:r>
            <w:proofErr w:type="spellEnd"/>
            <w:r w:rsidRPr="00213C27">
              <w:rPr>
                <w:rFonts w:ascii="Arial" w:hAnsi="Arial" w:cs="Arial"/>
                <w:sz w:val="20"/>
                <w:szCs w:val="20"/>
              </w:rPr>
              <w:t>-корд оптический SNR-PC SC/UPC-SC/UP 10М</w:t>
            </w:r>
          </w:p>
        </w:tc>
        <w:tc>
          <w:tcPr>
            <w:tcW w:w="810" w:type="dxa"/>
            <w:shd w:val="clear" w:color="000000" w:fill="FFFFFF"/>
          </w:tcPr>
          <w:p w14:paraId="6E730BB1" w14:textId="500677D0" w:rsidR="00213C27" w:rsidRPr="00213C27" w:rsidRDefault="00213C27" w:rsidP="00213C2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213C2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4E9483B4" w14:textId="232F47F9" w:rsidR="00213C27" w:rsidRPr="00213C27" w:rsidRDefault="00213C27" w:rsidP="00213C27">
            <w:pPr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7AB7" w14:textId="4522E82B" w:rsidR="00213C27" w:rsidRPr="00213C27" w:rsidRDefault="00213C27" w:rsidP="00213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 xml:space="preserve">97 5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8EA7" w14:textId="67319C73" w:rsidR="00213C27" w:rsidRPr="00213C27" w:rsidRDefault="00213C27" w:rsidP="00213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 xml:space="preserve">780 000  </w:t>
            </w:r>
          </w:p>
        </w:tc>
        <w:tc>
          <w:tcPr>
            <w:tcW w:w="1276" w:type="dxa"/>
            <w:shd w:val="clear" w:color="000000" w:fill="FFFFFF"/>
          </w:tcPr>
          <w:p w14:paraId="1BD28425" w14:textId="14BBB4CF" w:rsidR="00213C27" w:rsidRPr="00213C27" w:rsidRDefault="00213C27" w:rsidP="00213C27">
            <w:pPr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15-30 дней</w:t>
            </w:r>
          </w:p>
        </w:tc>
      </w:tr>
      <w:tr w:rsidR="00213C27" w:rsidRPr="0022770A" w14:paraId="5479CA7E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175934E2" w14:textId="4FDBECCD" w:rsidR="00213C27" w:rsidRPr="00213C27" w:rsidRDefault="00213C27" w:rsidP="00213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9" w:type="dxa"/>
            <w:shd w:val="clear" w:color="000000" w:fill="FFFFFF"/>
          </w:tcPr>
          <w:p w14:paraId="6D61BA09" w14:textId="77777777" w:rsidR="00213C27" w:rsidRDefault="00213C27" w:rsidP="00213C2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 xml:space="preserve">Коммутатор TP </w:t>
            </w:r>
            <w:proofErr w:type="spellStart"/>
            <w:r w:rsidRPr="00213C27">
              <w:rPr>
                <w:rFonts w:ascii="Arial" w:hAnsi="Arial" w:cs="Arial"/>
                <w:sz w:val="20"/>
                <w:szCs w:val="20"/>
              </w:rPr>
              <w:t>Link</w:t>
            </w:r>
            <w:proofErr w:type="spellEnd"/>
            <w:r w:rsidRPr="00213C27">
              <w:rPr>
                <w:rFonts w:ascii="Arial" w:hAnsi="Arial" w:cs="Arial"/>
                <w:sz w:val="20"/>
                <w:szCs w:val="20"/>
              </w:rPr>
              <w:t xml:space="preserve"> TL-SG3452 </w:t>
            </w:r>
          </w:p>
          <w:p w14:paraId="544E78E0" w14:textId="3E8E1FAB" w:rsidR="00213C27" w:rsidRPr="00213C27" w:rsidRDefault="00213C27" w:rsidP="00213C2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48-портовый гигабитный управляемый 2 уровня с 4 SFP-слотами</w:t>
            </w:r>
          </w:p>
        </w:tc>
        <w:tc>
          <w:tcPr>
            <w:tcW w:w="810" w:type="dxa"/>
            <w:shd w:val="clear" w:color="000000" w:fill="FFFFFF"/>
          </w:tcPr>
          <w:p w14:paraId="617FFABF" w14:textId="67E8D407" w:rsidR="00213C27" w:rsidRPr="00213C27" w:rsidRDefault="00213C27" w:rsidP="00213C2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213C2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05C35545" w14:textId="6A1AEFB3" w:rsidR="00213C27" w:rsidRPr="00213C27" w:rsidRDefault="00213C27" w:rsidP="00213C27">
            <w:pPr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F06A" w14:textId="754BD804" w:rsidR="00213C27" w:rsidRPr="00213C27" w:rsidRDefault="00213C27" w:rsidP="00213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 xml:space="preserve">8 550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DCC4" w14:textId="79AB1566" w:rsidR="00213C27" w:rsidRPr="00213C27" w:rsidRDefault="00213C27" w:rsidP="00213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 xml:space="preserve">8 550 000  </w:t>
            </w:r>
          </w:p>
        </w:tc>
        <w:tc>
          <w:tcPr>
            <w:tcW w:w="1276" w:type="dxa"/>
            <w:shd w:val="clear" w:color="000000" w:fill="FFFFFF"/>
          </w:tcPr>
          <w:p w14:paraId="7882FEE7" w14:textId="01B6A8FD" w:rsidR="00213C27" w:rsidRPr="00213C27" w:rsidRDefault="00213C27" w:rsidP="00213C27">
            <w:pPr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15-30 дней</w:t>
            </w:r>
          </w:p>
        </w:tc>
      </w:tr>
      <w:tr w:rsidR="00213C27" w:rsidRPr="0022770A" w14:paraId="0BD2E050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3F41F6AE" w14:textId="193025D4" w:rsidR="00213C27" w:rsidRPr="00213C27" w:rsidRDefault="00213C27" w:rsidP="00213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19" w:type="dxa"/>
            <w:shd w:val="clear" w:color="000000" w:fill="FFFFFF"/>
          </w:tcPr>
          <w:p w14:paraId="60A1450E" w14:textId="6727F58E" w:rsidR="00213C27" w:rsidRPr="00213C27" w:rsidRDefault="00213C27" w:rsidP="00213C2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Шнур монтажный оптический SC/UPS SM 3 метра</w:t>
            </w:r>
          </w:p>
        </w:tc>
        <w:tc>
          <w:tcPr>
            <w:tcW w:w="810" w:type="dxa"/>
            <w:shd w:val="clear" w:color="000000" w:fill="FFFFFF"/>
          </w:tcPr>
          <w:p w14:paraId="25E30DBE" w14:textId="266A9A18" w:rsidR="00213C27" w:rsidRPr="00213C27" w:rsidRDefault="00213C27" w:rsidP="00213C2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213C2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1292FBD5" w14:textId="62A64C0E" w:rsidR="00213C27" w:rsidRPr="00213C27" w:rsidRDefault="00213C27" w:rsidP="00213C27">
            <w:pPr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CAA2" w14:textId="3360E550" w:rsidR="00213C27" w:rsidRPr="00213C27" w:rsidRDefault="00213C27" w:rsidP="00213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 xml:space="preserve">46 5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81CA" w14:textId="274A0043" w:rsidR="00213C27" w:rsidRPr="00213C27" w:rsidRDefault="00213C27" w:rsidP="00213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 xml:space="preserve">372 000  </w:t>
            </w:r>
          </w:p>
        </w:tc>
        <w:tc>
          <w:tcPr>
            <w:tcW w:w="1276" w:type="dxa"/>
            <w:shd w:val="clear" w:color="000000" w:fill="FFFFFF"/>
          </w:tcPr>
          <w:p w14:paraId="75AD1386" w14:textId="1125DCAD" w:rsidR="00213C27" w:rsidRPr="00213C27" w:rsidRDefault="00213C27" w:rsidP="00213C27">
            <w:pPr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15-30 дней</w:t>
            </w:r>
          </w:p>
        </w:tc>
      </w:tr>
      <w:tr w:rsidR="00213C27" w:rsidRPr="0022770A" w14:paraId="1E7F88C1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0F1BA4BD" w14:textId="030423A1" w:rsidR="00213C27" w:rsidRPr="00213C27" w:rsidRDefault="00213C27" w:rsidP="00213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19" w:type="dxa"/>
            <w:shd w:val="clear" w:color="000000" w:fill="FFFFFF"/>
          </w:tcPr>
          <w:p w14:paraId="328B9BA3" w14:textId="50D77F33" w:rsidR="00213C27" w:rsidRPr="00213C27" w:rsidRDefault="00213C27" w:rsidP="00213C2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Модуль SFP WDM 1000Base-BX 6ДБ 3КМ 1310НМ SC</w:t>
            </w:r>
          </w:p>
        </w:tc>
        <w:tc>
          <w:tcPr>
            <w:tcW w:w="810" w:type="dxa"/>
            <w:shd w:val="clear" w:color="000000" w:fill="FFFFFF"/>
          </w:tcPr>
          <w:p w14:paraId="30DE7FCD" w14:textId="20C09DEA" w:rsidR="00213C27" w:rsidRPr="00213C27" w:rsidRDefault="00213C27" w:rsidP="00213C2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213C2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62D9AF2A" w14:textId="1876D1E8" w:rsidR="00213C27" w:rsidRPr="00213C27" w:rsidRDefault="00213C27" w:rsidP="00213C27">
            <w:pPr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DA57" w14:textId="5CF8C7C8" w:rsidR="00213C27" w:rsidRPr="00213C27" w:rsidRDefault="00213C27" w:rsidP="00213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 xml:space="preserve">270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0DA7" w14:textId="4F151B66" w:rsidR="00213C27" w:rsidRPr="00213C27" w:rsidRDefault="00213C27" w:rsidP="00213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 xml:space="preserve">1 080 000  </w:t>
            </w:r>
          </w:p>
        </w:tc>
        <w:tc>
          <w:tcPr>
            <w:tcW w:w="1276" w:type="dxa"/>
            <w:shd w:val="clear" w:color="000000" w:fill="FFFFFF"/>
          </w:tcPr>
          <w:p w14:paraId="7C929588" w14:textId="2A0F7C4C" w:rsidR="00213C27" w:rsidRPr="00213C27" w:rsidRDefault="00213C27" w:rsidP="00213C27">
            <w:pPr>
              <w:rPr>
                <w:rFonts w:ascii="Arial" w:hAnsi="Arial" w:cs="Arial"/>
                <w:sz w:val="20"/>
                <w:szCs w:val="20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>15-30 дней</w:t>
            </w:r>
          </w:p>
        </w:tc>
      </w:tr>
      <w:tr w:rsidR="00213C27" w:rsidRPr="00B7694C" w14:paraId="5CA437C5" w14:textId="77777777" w:rsidTr="00D06631">
        <w:trPr>
          <w:trHeight w:val="251"/>
        </w:trPr>
        <w:tc>
          <w:tcPr>
            <w:tcW w:w="556" w:type="dxa"/>
            <w:shd w:val="clear" w:color="auto" w:fill="BFBFBF" w:themeFill="background1" w:themeFillShade="BF"/>
          </w:tcPr>
          <w:p w14:paraId="481BE6E9" w14:textId="77777777" w:rsidR="00213C27" w:rsidRPr="00213C27" w:rsidRDefault="00213C27" w:rsidP="00213C27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319" w:type="dxa"/>
            <w:shd w:val="clear" w:color="auto" w:fill="BFBFBF" w:themeFill="background1" w:themeFillShade="BF"/>
          </w:tcPr>
          <w:p w14:paraId="7176533B" w14:textId="330F1817" w:rsidR="00213C27" w:rsidRPr="00213C27" w:rsidRDefault="00213C27" w:rsidP="00213C2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13C27">
              <w:rPr>
                <w:rFonts w:ascii="Arial" w:hAnsi="Arial" w:cs="Arial"/>
                <w:bCs/>
                <w:sz w:val="20"/>
                <w:szCs w:val="20"/>
                <w:lang w:val="en-US"/>
              </w:rPr>
              <w:t>ИТОГО: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363EF6C" w14:textId="77777777" w:rsidR="00213C27" w:rsidRPr="00213C27" w:rsidRDefault="00213C27" w:rsidP="00213C2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BE4FF25" w14:textId="77777777" w:rsidR="00213C27" w:rsidRPr="00213C27" w:rsidRDefault="00213C27" w:rsidP="00213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CDA0C" w14:textId="77777777" w:rsidR="00213C27" w:rsidRPr="00213C27" w:rsidRDefault="00213C27" w:rsidP="00213C27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5F39F" w14:textId="77C8E66D" w:rsidR="00213C27" w:rsidRPr="00213C27" w:rsidRDefault="00213C27" w:rsidP="00213C27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3C27">
              <w:rPr>
                <w:rFonts w:ascii="Arial" w:hAnsi="Arial" w:cs="Arial"/>
                <w:sz w:val="20"/>
                <w:szCs w:val="20"/>
              </w:rPr>
              <w:t xml:space="preserve">12 120 000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BFFEF1" w14:textId="77777777" w:rsidR="00213C27" w:rsidRPr="00213C27" w:rsidRDefault="00213C27" w:rsidP="00213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1B3603D" w14:textId="77777777" w:rsidR="00634300" w:rsidRDefault="006343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5BE5A4C9" w14:textId="706699C6" w:rsidR="00DB1AA5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14:paraId="2B264554" w14:textId="77777777" w:rsidR="005D3C00" w:rsidRDefault="005D3C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</w:p>
    <w:p w14:paraId="60E0CFF7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Если перечисленные товары сняты с производства, могут быть предложены новые обновленные/или аналоговые модели.</w:t>
      </w:r>
    </w:p>
    <w:p w14:paraId="2B972BFF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По истечении срока действия предложения, предлагаемые цены могут быть изменены и это коммерческое предложение</w:t>
      </w:r>
      <w:r>
        <w:rPr>
          <w:rFonts w:ascii="ArialNarrow" w:hAnsi="ArialNarrow" w:cs="ArialNarrow"/>
          <w:i/>
          <w:sz w:val="16"/>
          <w:szCs w:val="16"/>
        </w:rPr>
        <w:t>,</w:t>
      </w:r>
      <w:r w:rsidRPr="00DB740E">
        <w:rPr>
          <w:rFonts w:ascii="ArialNarrow" w:hAnsi="ArialNarrow" w:cs="ArialNarrow"/>
          <w:i/>
          <w:sz w:val="16"/>
          <w:szCs w:val="16"/>
        </w:rPr>
        <w:t xml:space="preserve"> будет предлагаться с новыми последними обновленными ценами</w:t>
      </w:r>
    </w:p>
    <w:p w14:paraId="617F9360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</w:p>
    <w:p w14:paraId="7645BD7D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If items listed are discontinued, new updated/or analog models may be offered.</w:t>
      </w:r>
    </w:p>
    <w:p w14:paraId="00EA847F" w14:textId="6C272113" w:rsidR="00891E9F" w:rsidRDefault="00DB740E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lastRenderedPageBreak/>
        <w:t>After the expiration of the offer, the prices offered are subject to change and this quotation will be offered with new latest updated prices</w:t>
      </w:r>
    </w:p>
    <w:p w14:paraId="6C4E53CD" w14:textId="77777777" w:rsidR="00DB1AA5" w:rsidRDefault="00DB1AA5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14:paraId="50718EF7" w14:textId="1FFDD07E" w:rsidR="003B1B5B" w:rsidRPr="00664C88" w:rsidRDefault="00891E9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67343C66" wp14:editId="16B351E0">
            <wp:extent cx="6257451" cy="146481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433" cy="1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7D19" w14:textId="6C24749A" w:rsidR="006F7FCF" w:rsidRPr="006F7FCF" w:rsidRDefault="006F7FC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14:paraId="7FD6EBBD" w14:textId="77777777" w:rsidR="00DB740E" w:rsidRPr="007E648A" w:rsidRDefault="00DB740E" w:rsidP="00D82263">
      <w:pPr>
        <w:pStyle w:val="1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14:paraId="731EB2AF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BB9DBAE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42DA90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6B982E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5DE9A5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7D43368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2C4E5E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B5004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8D8551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E45677D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A0043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0CEC21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6F7EB54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00BD79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15AD98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5570A4B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32E45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66DE80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16BC810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EE6CE0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77AAF92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8AE4363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05C1484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78BE6FD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D296C59" w14:textId="77777777" w:rsidR="00CB42E9" w:rsidRDefault="0092537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7CED2E" wp14:editId="6FA3DD6E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6A9" w14:textId="77777777" w:rsidR="00A41AB2" w:rsidRDefault="00A41AB2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8B138E" w14:textId="77777777" w:rsidR="00CB42E9" w:rsidRPr="00CB42E9" w:rsidRDefault="00DD37C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72B3B4" wp14:editId="5764EC36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01C" w14:textId="77777777" w:rsidR="00F72473" w:rsidRDefault="00F72473" w:rsidP="00952077">
      <w:pPr>
        <w:pStyle w:val="11"/>
        <w:spacing w:line="240" w:lineRule="auto"/>
        <w:rPr>
          <w:noProof/>
          <w:lang w:eastAsia="ru-RU"/>
        </w:rPr>
      </w:pPr>
    </w:p>
    <w:p w14:paraId="0E9794DA" w14:textId="77777777" w:rsidR="00795F56" w:rsidRDefault="00B51A0D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6BC24" wp14:editId="442C99D4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A47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7E9B00A3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1B746E2B" w14:textId="77777777" w:rsidR="005F1664" w:rsidRDefault="005F1664" w:rsidP="00952077">
      <w:pPr>
        <w:pStyle w:val="11"/>
        <w:spacing w:line="240" w:lineRule="auto"/>
        <w:rPr>
          <w:noProof/>
          <w:lang w:eastAsia="ru-RU"/>
        </w:rPr>
      </w:pPr>
    </w:p>
    <w:p w14:paraId="5CB33253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19E77A9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61829C" w14:textId="77777777" w:rsidR="00726E80" w:rsidRDefault="00726E80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12DC69F3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D94980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6E56C26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A72AD91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79839F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CBB2C79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3A60343" w14:textId="77777777" w:rsidR="00D2618F" w:rsidRP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52D7EAFE" w14:textId="77777777" w:rsidR="00726E80" w:rsidRDefault="00595BF2" w:rsidP="00726E80">
      <w:pPr>
        <w:pStyle w:val="HTML"/>
        <w:rPr>
          <w:rFonts w:ascii="Courier New" w:eastAsia="Times New Roman" w:hAnsi="Courier New" w:cs="Courier New"/>
        </w:rPr>
      </w:pPr>
      <w:r>
        <w:rPr>
          <w:noProof/>
        </w:rPr>
        <w:lastRenderedPageBreak/>
        <w:drawing>
          <wp:inline distT="0" distB="0" distL="0" distR="0" wp14:anchorId="7E16314E" wp14:editId="346E6EA1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15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C2619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2767B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5DC2298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CC0D2C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0C63CE6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BF112D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A6D87E5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7032D56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4FEF319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64DE5F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57CF1F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55BE03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0B529A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10C6BDA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4923ECB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97FDF38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6E28B" wp14:editId="367DAFFC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295B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737662D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1FBBE48C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63B991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376DC79A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98F1F2A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D526F3" wp14:editId="2243E7EF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4EC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D1A1116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3C0E3A2E" w14:textId="77777777" w:rsidR="00522622" w:rsidRP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8DAD19A" w14:textId="77777777" w:rsidR="00DC7634" w:rsidRPr="00DC7634" w:rsidRDefault="00DC7634" w:rsidP="00952077">
      <w:pPr>
        <w:pStyle w:val="1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258362" wp14:editId="142E0BFD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115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7A72F0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EA407" wp14:editId="0C378673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93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1CD13F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843C3B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0778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09A40E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08B8764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279E10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5DF89C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BB491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93219B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211DF1F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2A9672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7E61FA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6259FCA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13E4D1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E211F1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7B268C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269A5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9F2B339" w14:textId="77777777" w:rsidR="003F38EF" w:rsidRDefault="003F38E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92D9E74" wp14:editId="76249637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F90" w14:textId="77777777" w:rsidR="00F03B81" w:rsidRDefault="0018553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74A3A028" wp14:editId="44441930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7A8C03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03872D9E" wp14:editId="73EDBE71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B4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0094E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65CD4F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2849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885303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97203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BAFED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CEA444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0A6B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4885E1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8DBD18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E9C126B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47B5E6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E14C7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D4044A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596B49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9A598C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6A2A4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E588A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B8C08B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F65B8" w14:textId="77777777" w:rsidR="005F077A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2AFF029" wp14:editId="329D19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14:paraId="13AE19CA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201AF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FB78BF5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F813D7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C20346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65CE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FA6164D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1B27DC2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8F69FF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3E23267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B4804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2AAA625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B4BEA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C038F2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F9857C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C9AE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B7F6471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3CF25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2988F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678164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7FC00D2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B831AF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56E5A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54B20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0FF673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6E5BD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FDAD937" wp14:editId="19CC00FA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F1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A99DA9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39D69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9A94B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482CF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F0C1B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444AB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F43CE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D06620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5EA79B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F4B719E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C527212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1EEF4C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325B9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1F1EC6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071F2F" w14:textId="77777777" w:rsidR="00F14F0D" w:rsidRP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14419E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24E432C" wp14:editId="4F73CC58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5D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1F64C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D03D6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FD0787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BAAB4EA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EEB519F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4A707B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76DFF834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941E55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0081D96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63DB50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BE13B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AA2EA9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70D80C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127D2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C573A3A" w14:textId="77777777" w:rsidR="00B2299B" w:rsidRDefault="00B2299B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2873323F" wp14:editId="665B7267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17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A4A335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5D40B940" wp14:editId="170FB24E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C3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D09E8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45F35E7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3A3BEF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E2516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45A2C2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5B6839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7BA06B5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6A029D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972000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57743F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7627A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EDC06D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A0013E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008EAB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1219892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E6D8F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31DE02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2D3E5D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BE5BD7" w14:textId="77777777" w:rsidR="00E06FF1" w:rsidRP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7D609DF" w14:textId="77777777" w:rsidR="005E609E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50381CF2" wp14:editId="13BB5C1D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D6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1DAE8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BE71E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23749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3DADD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43B075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ED542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66C06A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48B8E6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5E9FCD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94865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F1813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3F789E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732C9A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F82F22E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918735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FCD472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86EEB3C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43441F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945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131E0C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0747352" w14:textId="77777777" w:rsidR="00AA442F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6E78FD22" w14:textId="77777777" w:rsidR="00AA442F" w:rsidRPr="009F05E8" w:rsidRDefault="00B2299B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14:paraId="3293F438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710CCD5A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132EDAB4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0788D92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00462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8FFF7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493688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BDA3E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4573A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47220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4F613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550D93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A8E35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26B02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1052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EED4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277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30A71E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C0659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A060DF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55207A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6FD87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73DC20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748C9C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71A5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C2B9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80F5F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8710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C4D5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A66D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35768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462132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C744C2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49938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515738C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FEC18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5392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B23D63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D6B7F" w14:textId="77777777" w:rsidR="00AA442F" w:rsidRPr="005D5B4A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719478" w14:textId="77777777" w:rsidR="00721AE0" w:rsidRDefault="00721AE0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C9831A" wp14:editId="6EB7499E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54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0C1F01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B25381D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E6977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24E5FEA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C27530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616A2D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D718A8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7DC9CB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574BE0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AA9FB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EBEA192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24959A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301EA3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83D5F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BB43A5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C303FF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2124DC7" w14:textId="77777777" w:rsidR="005E609E" w:rsidRDefault="005E609E" w:rsidP="005E609E">
      <w:pPr>
        <w:pStyle w:val="1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14:paraId="433EB8D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845D929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A8D78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623E60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90360D" wp14:editId="1F7649BF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E7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0C389C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E4B714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9503E3A" w14:textId="77777777" w:rsidR="005701A1" w:rsidRDefault="0073090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F7E0A2" wp14:editId="1B715BD4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73F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2D2BD00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A97CEB" w14:textId="77777777" w:rsidR="005701A1" w:rsidRPr="0073090F" w:rsidRDefault="00C37145" w:rsidP="00952077">
      <w:pPr>
        <w:pStyle w:val="1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14:paraId="562A2DFE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335552" w14:textId="77777777" w:rsidR="005701A1" w:rsidRPr="00F0625F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B5D01C7" w14:textId="77777777" w:rsidR="006235C4" w:rsidRPr="00F0625F" w:rsidRDefault="00EA6AC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DC9799" wp14:editId="37B0C2A4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B12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F35471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9FB3309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4E1E51E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1F8BAF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3EA5F9" w14:textId="77777777" w:rsidR="009B1B88" w:rsidRPr="00F0625F" w:rsidRDefault="00774119" w:rsidP="00774119">
      <w:pPr>
        <w:pStyle w:val="1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27E34D" wp14:editId="7C47ACA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C6D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6FEDB990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2B1CA784" w14:textId="1D726BE9" w:rsid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ascii="Bahnschrift SemiBold SemiConden" w:hAnsi="Bahnschrift SemiBold SemiConde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B77EE6" wp14:editId="37F92976">
            <wp:simplePos x="0" y="0"/>
            <wp:positionH relativeFrom="column">
              <wp:posOffset>1976120</wp:posOffset>
            </wp:positionH>
            <wp:positionV relativeFrom="paragraph">
              <wp:posOffset>242177</wp:posOffset>
            </wp:positionV>
            <wp:extent cx="2046069" cy="130215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9" cy="13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F2" w:rsidRPr="003B1B5B">
        <w:rPr>
          <w:rFonts w:cs="Calibri"/>
          <w:b/>
          <w:sz w:val="24"/>
          <w:szCs w:val="24"/>
        </w:rPr>
        <w:t>Условия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95BF2" w:rsidRPr="003B1B5B">
        <w:rPr>
          <w:rFonts w:cs="Calibri"/>
          <w:b/>
          <w:sz w:val="24"/>
          <w:szCs w:val="24"/>
        </w:rPr>
        <w:t>оплаты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="00595BF2" w:rsidRPr="003B1B5B">
        <w:rPr>
          <w:rFonts w:ascii="Bahnschrift SemiBold SemiConden" w:hAnsi="Bahnschrift SemiBold SemiConden" w:cs="Times New Roman"/>
          <w:sz w:val="24"/>
          <w:szCs w:val="24"/>
        </w:rPr>
        <w:t xml:space="preserve">100% </w:t>
      </w:r>
      <w:r w:rsidR="00595BF2" w:rsidRPr="003B1B5B">
        <w:rPr>
          <w:rFonts w:cs="Calibri"/>
          <w:sz w:val="24"/>
          <w:szCs w:val="24"/>
        </w:rPr>
        <w:t>предоплата</w:t>
      </w:r>
    </w:p>
    <w:p w14:paraId="7E8E109E" w14:textId="354B1BB3" w:rsidR="00E36B44" w:rsidRP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 xml:space="preserve">Условия </w:t>
      </w:r>
      <w:r>
        <w:rPr>
          <w:rFonts w:cs="Calibri"/>
          <w:b/>
          <w:sz w:val="24"/>
          <w:szCs w:val="24"/>
        </w:rPr>
        <w:t xml:space="preserve">и срок </w:t>
      </w:r>
      <w:r w:rsidR="00E36B44" w:rsidRPr="003B1B5B">
        <w:rPr>
          <w:rFonts w:cs="Calibri"/>
          <w:b/>
          <w:sz w:val="24"/>
          <w:szCs w:val="24"/>
        </w:rPr>
        <w:t>поставки</w:t>
      </w:r>
      <w:r w:rsidR="00E36B44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cs="Calibri"/>
          <w:sz w:val="24"/>
          <w:szCs w:val="24"/>
        </w:rPr>
        <w:t>г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. </w:t>
      </w:r>
      <w:r w:rsidRPr="003B1B5B">
        <w:rPr>
          <w:rFonts w:cs="Calibri"/>
          <w:sz w:val="24"/>
          <w:szCs w:val="24"/>
        </w:rPr>
        <w:t>Ташкент</w:t>
      </w:r>
      <w:r>
        <w:rPr>
          <w:rFonts w:eastAsia="Times New Roman" w:cs="Calibri"/>
        </w:rPr>
        <w:t>,</w:t>
      </w:r>
      <w:r w:rsidR="00E36B44" w:rsidRPr="003B1B5B">
        <w:rPr>
          <w:rFonts w:eastAsia="Times New Roman" w:cs="Calibri"/>
        </w:rPr>
        <w:t>срок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доставки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каждого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товара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указан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отдельно</w:t>
      </w:r>
      <w:r w:rsidR="00E36B44" w:rsidRPr="003B1B5B">
        <w:rPr>
          <w:rFonts w:ascii="Bahnschrift SemiBold SemiConden" w:eastAsia="Times New Roman" w:hAnsi="Bahnschrift SemiBold SemiConden" w:cs="Times New Roman"/>
        </w:rPr>
        <w:t>*</w:t>
      </w:r>
    </w:p>
    <w:p w14:paraId="0AEB809B" w14:textId="03500400" w:rsidR="005A4CCB" w:rsidRPr="003B1B5B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Срок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действ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предложен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20 </w:t>
      </w:r>
      <w:r w:rsidRPr="003B1B5B">
        <w:rPr>
          <w:rFonts w:cs="Calibri"/>
          <w:sz w:val="24"/>
          <w:szCs w:val="24"/>
        </w:rPr>
        <w:t>дней</w:t>
      </w:r>
    </w:p>
    <w:p w14:paraId="651F69B0" w14:textId="7458F271" w:rsidR="00595BF2" w:rsidRPr="00C96638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Директор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</w:t>
      </w:r>
      <w:r w:rsidR="00E36B44"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                  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3B1B5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</w:t>
      </w:r>
      <w:r w:rsidR="005A4CCB" w:rsidRPr="003B1B5B">
        <w:rPr>
          <w:rFonts w:cs="Calibri"/>
          <w:sz w:val="24"/>
          <w:szCs w:val="24"/>
        </w:rPr>
        <w:t>Орзикулова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5A4CCB" w:rsidRPr="003B1B5B">
        <w:rPr>
          <w:rFonts w:cs="Calibri"/>
          <w:sz w:val="24"/>
          <w:szCs w:val="24"/>
        </w:rPr>
        <w:t>К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>.</w:t>
      </w:r>
      <w:r w:rsidR="005A4CCB" w:rsidRPr="003B1B5B">
        <w:rPr>
          <w:rFonts w:cs="Calibri"/>
          <w:sz w:val="24"/>
          <w:szCs w:val="24"/>
        </w:rPr>
        <w:t>С</w:t>
      </w:r>
      <w:r w:rsidR="00891E9F">
        <w:rPr>
          <w:rFonts w:cs="Calibri"/>
          <w:sz w:val="24"/>
          <w:szCs w:val="24"/>
        </w:rPr>
        <w:t>.</w:t>
      </w:r>
      <w:r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OOO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"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CESS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GRAM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>"</w:t>
      </w:r>
    </w:p>
    <w:p w14:paraId="01267D6D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CA67512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8E60F67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CE9BBE3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DD9A24B" w14:textId="77777777" w:rsidR="00A459E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оплаты: 100% предоплата</w:t>
      </w:r>
    </w:p>
    <w:p w14:paraId="2134053E" w14:textId="77777777" w:rsidR="00A459EA" w:rsidRPr="00247959" w:rsidRDefault="003A61AF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05BC481" wp14:editId="2B8E3B24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14:paraId="63B9E7E0" w14:textId="77777777" w:rsidR="005F077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14:paraId="6E0159BC" w14:textId="77777777" w:rsidR="00A459EA" w:rsidRPr="00247959" w:rsidRDefault="005F077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14:paraId="44DC6793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567E49FE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14:paraId="45E97C13" w14:textId="77777777" w:rsidR="00A459EA" w:rsidRPr="003F38EF" w:rsidRDefault="00A459EA" w:rsidP="009F05E8">
      <w:pPr>
        <w:pStyle w:val="1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14:paraId="2949C6D6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0E5DC2BB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3E04423F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446E3B36" w14:textId="77777777" w:rsidR="00DB661F" w:rsidRPr="009E6197" w:rsidRDefault="00DB661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E255AA" w14:textId="77777777" w:rsidR="00DB661F" w:rsidRPr="009E6197" w:rsidRDefault="00DB661F" w:rsidP="00DB661F">
      <w:pPr>
        <w:rPr>
          <w:lang w:val="en-US" w:eastAsia="en-US"/>
        </w:rPr>
      </w:pPr>
    </w:p>
    <w:p w14:paraId="2CFD4CCD" w14:textId="77777777"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14:paraId="0C78197C" w14:textId="77777777" w:rsidR="00DB661F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767668AF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A7FA95A" wp14:editId="5E9089EE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14:paraId="379AFC15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4FC58ADE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686D4D4C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443B56F8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14:paraId="33843353" w14:textId="77777777"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14:paraId="71B1B8B6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4A081BD9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342125E1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76B6FE9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6552604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2444EAF3" w14:textId="77777777"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14:paraId="02F62D9E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3940C8DC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05667E30" w14:textId="77777777" w:rsidR="00F72473" w:rsidRPr="003F38EF" w:rsidRDefault="00F72473" w:rsidP="00F72473">
      <w:pPr>
        <w:rPr>
          <w:lang w:val="en-US" w:eastAsia="en-US"/>
        </w:rPr>
      </w:pPr>
    </w:p>
    <w:p w14:paraId="4803AEE2" w14:textId="77777777"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8579F" w14:textId="77777777" w:rsidR="002B3647" w:rsidRDefault="002B3647" w:rsidP="005E609E">
      <w:pPr>
        <w:spacing w:after="0" w:line="240" w:lineRule="auto"/>
      </w:pPr>
      <w:r>
        <w:separator/>
      </w:r>
    </w:p>
  </w:endnote>
  <w:endnote w:type="continuationSeparator" w:id="0">
    <w:p w14:paraId="6473FAF0" w14:textId="77777777" w:rsidR="002B3647" w:rsidRDefault="002B3647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7BD9" w14:textId="77777777" w:rsidR="00664C88" w:rsidRPr="005E609E" w:rsidRDefault="00664C88" w:rsidP="005E609E">
    <w:pPr>
      <w:pStyle w:val="a5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5E92C" w14:textId="77777777" w:rsidR="002B3647" w:rsidRDefault="002B3647" w:rsidP="005E609E">
      <w:pPr>
        <w:spacing w:after="0" w:line="240" w:lineRule="auto"/>
      </w:pPr>
      <w:r>
        <w:separator/>
      </w:r>
    </w:p>
  </w:footnote>
  <w:footnote w:type="continuationSeparator" w:id="0">
    <w:p w14:paraId="2BB1A44B" w14:textId="77777777" w:rsidR="002B3647" w:rsidRDefault="002B3647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1"/>
    <w:rsid w:val="00002334"/>
    <w:rsid w:val="0000296A"/>
    <w:rsid w:val="00004A90"/>
    <w:rsid w:val="00007E95"/>
    <w:rsid w:val="00011D6A"/>
    <w:rsid w:val="00017500"/>
    <w:rsid w:val="000215A1"/>
    <w:rsid w:val="00022D2B"/>
    <w:rsid w:val="00023A3B"/>
    <w:rsid w:val="000242E4"/>
    <w:rsid w:val="00025B8C"/>
    <w:rsid w:val="0003662A"/>
    <w:rsid w:val="00041481"/>
    <w:rsid w:val="00054343"/>
    <w:rsid w:val="00067F5C"/>
    <w:rsid w:val="000748BD"/>
    <w:rsid w:val="00083175"/>
    <w:rsid w:val="0009087D"/>
    <w:rsid w:val="000927F3"/>
    <w:rsid w:val="000A6662"/>
    <w:rsid w:val="000B3AEC"/>
    <w:rsid w:val="000D146F"/>
    <w:rsid w:val="000D2661"/>
    <w:rsid w:val="000D3770"/>
    <w:rsid w:val="000D4D8D"/>
    <w:rsid w:val="000D7682"/>
    <w:rsid w:val="000E3147"/>
    <w:rsid w:val="000E6A71"/>
    <w:rsid w:val="000F1D77"/>
    <w:rsid w:val="000F1E73"/>
    <w:rsid w:val="00103608"/>
    <w:rsid w:val="00104FC1"/>
    <w:rsid w:val="001064B8"/>
    <w:rsid w:val="00110377"/>
    <w:rsid w:val="00117E53"/>
    <w:rsid w:val="00124248"/>
    <w:rsid w:val="00125628"/>
    <w:rsid w:val="001256DF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1DA2"/>
    <w:rsid w:val="00166257"/>
    <w:rsid w:val="00173E5E"/>
    <w:rsid w:val="001748CA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3A2E"/>
    <w:rsid w:val="001B4D9E"/>
    <w:rsid w:val="001B5B40"/>
    <w:rsid w:val="001C6991"/>
    <w:rsid w:val="001D283F"/>
    <w:rsid w:val="001D5A45"/>
    <w:rsid w:val="001E4366"/>
    <w:rsid w:val="001E4D6C"/>
    <w:rsid w:val="001F6E3D"/>
    <w:rsid w:val="00202493"/>
    <w:rsid w:val="002062B9"/>
    <w:rsid w:val="00211B51"/>
    <w:rsid w:val="00212D0A"/>
    <w:rsid w:val="00213C27"/>
    <w:rsid w:val="00217C43"/>
    <w:rsid w:val="00226FDD"/>
    <w:rsid w:val="0022770A"/>
    <w:rsid w:val="00241F6E"/>
    <w:rsid w:val="00247959"/>
    <w:rsid w:val="00253916"/>
    <w:rsid w:val="002561AC"/>
    <w:rsid w:val="00270C81"/>
    <w:rsid w:val="00273A02"/>
    <w:rsid w:val="00275C4F"/>
    <w:rsid w:val="00276416"/>
    <w:rsid w:val="0028152C"/>
    <w:rsid w:val="002871B1"/>
    <w:rsid w:val="00291300"/>
    <w:rsid w:val="00291864"/>
    <w:rsid w:val="0029431F"/>
    <w:rsid w:val="00296DF9"/>
    <w:rsid w:val="002A18DB"/>
    <w:rsid w:val="002A1932"/>
    <w:rsid w:val="002A5F14"/>
    <w:rsid w:val="002B0B95"/>
    <w:rsid w:val="002B2B4D"/>
    <w:rsid w:val="002B3647"/>
    <w:rsid w:val="002B5A25"/>
    <w:rsid w:val="002C6BC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217A9"/>
    <w:rsid w:val="00327E34"/>
    <w:rsid w:val="00331979"/>
    <w:rsid w:val="0033509E"/>
    <w:rsid w:val="003403A0"/>
    <w:rsid w:val="00343CB9"/>
    <w:rsid w:val="0034475D"/>
    <w:rsid w:val="00347E8E"/>
    <w:rsid w:val="003534BC"/>
    <w:rsid w:val="00354553"/>
    <w:rsid w:val="00361EDB"/>
    <w:rsid w:val="0036496F"/>
    <w:rsid w:val="00367FB4"/>
    <w:rsid w:val="003748E1"/>
    <w:rsid w:val="00384F24"/>
    <w:rsid w:val="00385582"/>
    <w:rsid w:val="00386D47"/>
    <w:rsid w:val="00392D4F"/>
    <w:rsid w:val="00394952"/>
    <w:rsid w:val="003A61AF"/>
    <w:rsid w:val="003A6387"/>
    <w:rsid w:val="003B1B5B"/>
    <w:rsid w:val="003B2463"/>
    <w:rsid w:val="003B43C2"/>
    <w:rsid w:val="003B63B0"/>
    <w:rsid w:val="003C25B0"/>
    <w:rsid w:val="003C3DB6"/>
    <w:rsid w:val="003C6344"/>
    <w:rsid w:val="003D4FC8"/>
    <w:rsid w:val="003F38EF"/>
    <w:rsid w:val="003F6C32"/>
    <w:rsid w:val="004035FC"/>
    <w:rsid w:val="00404B5A"/>
    <w:rsid w:val="004115DA"/>
    <w:rsid w:val="00411FE9"/>
    <w:rsid w:val="00414B3E"/>
    <w:rsid w:val="004179E8"/>
    <w:rsid w:val="0042435A"/>
    <w:rsid w:val="00431C6D"/>
    <w:rsid w:val="004321B3"/>
    <w:rsid w:val="00441D0F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7080"/>
    <w:rsid w:val="004A0B95"/>
    <w:rsid w:val="004A3A2F"/>
    <w:rsid w:val="004B3548"/>
    <w:rsid w:val="004C0F6C"/>
    <w:rsid w:val="004C7A32"/>
    <w:rsid w:val="004D2AC4"/>
    <w:rsid w:val="004D78E8"/>
    <w:rsid w:val="004E3319"/>
    <w:rsid w:val="004E73C9"/>
    <w:rsid w:val="004E7935"/>
    <w:rsid w:val="004F1625"/>
    <w:rsid w:val="004F5B10"/>
    <w:rsid w:val="005028A0"/>
    <w:rsid w:val="00510461"/>
    <w:rsid w:val="00522622"/>
    <w:rsid w:val="005243A9"/>
    <w:rsid w:val="00534C27"/>
    <w:rsid w:val="00540711"/>
    <w:rsid w:val="00547040"/>
    <w:rsid w:val="00550EB4"/>
    <w:rsid w:val="00557A65"/>
    <w:rsid w:val="00561A22"/>
    <w:rsid w:val="00562934"/>
    <w:rsid w:val="00566572"/>
    <w:rsid w:val="005701A1"/>
    <w:rsid w:val="00571415"/>
    <w:rsid w:val="005723F8"/>
    <w:rsid w:val="00573712"/>
    <w:rsid w:val="00580338"/>
    <w:rsid w:val="005803DC"/>
    <w:rsid w:val="00582DA1"/>
    <w:rsid w:val="00595BF2"/>
    <w:rsid w:val="0059739A"/>
    <w:rsid w:val="005A4CCB"/>
    <w:rsid w:val="005B7156"/>
    <w:rsid w:val="005C4E2B"/>
    <w:rsid w:val="005C5C6F"/>
    <w:rsid w:val="005D1336"/>
    <w:rsid w:val="005D3C00"/>
    <w:rsid w:val="005D4333"/>
    <w:rsid w:val="005D49BC"/>
    <w:rsid w:val="005D5B4A"/>
    <w:rsid w:val="005D5F0F"/>
    <w:rsid w:val="005D6EB6"/>
    <w:rsid w:val="005E609E"/>
    <w:rsid w:val="005E67EF"/>
    <w:rsid w:val="005E6AA3"/>
    <w:rsid w:val="005E6BC5"/>
    <w:rsid w:val="005F077A"/>
    <w:rsid w:val="005F1664"/>
    <w:rsid w:val="005F2C61"/>
    <w:rsid w:val="005F36DA"/>
    <w:rsid w:val="005F6943"/>
    <w:rsid w:val="00602F07"/>
    <w:rsid w:val="00603062"/>
    <w:rsid w:val="00610822"/>
    <w:rsid w:val="00611028"/>
    <w:rsid w:val="0061486E"/>
    <w:rsid w:val="00622258"/>
    <w:rsid w:val="006235C4"/>
    <w:rsid w:val="00634300"/>
    <w:rsid w:val="006343DC"/>
    <w:rsid w:val="00641113"/>
    <w:rsid w:val="00641B15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A9C"/>
    <w:rsid w:val="00691692"/>
    <w:rsid w:val="006A29B3"/>
    <w:rsid w:val="006A33B0"/>
    <w:rsid w:val="006A3684"/>
    <w:rsid w:val="006A6A36"/>
    <w:rsid w:val="006A70FE"/>
    <w:rsid w:val="006A7C4A"/>
    <w:rsid w:val="006B0F2F"/>
    <w:rsid w:val="006B2951"/>
    <w:rsid w:val="006B46F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855"/>
    <w:rsid w:val="006F25A5"/>
    <w:rsid w:val="006F3732"/>
    <w:rsid w:val="006F57B6"/>
    <w:rsid w:val="006F7FCF"/>
    <w:rsid w:val="0070208E"/>
    <w:rsid w:val="00706815"/>
    <w:rsid w:val="00710152"/>
    <w:rsid w:val="00711967"/>
    <w:rsid w:val="00721AE0"/>
    <w:rsid w:val="007225AC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55776"/>
    <w:rsid w:val="00757504"/>
    <w:rsid w:val="0076568A"/>
    <w:rsid w:val="00765A64"/>
    <w:rsid w:val="007734A8"/>
    <w:rsid w:val="00774119"/>
    <w:rsid w:val="00780D7F"/>
    <w:rsid w:val="00781822"/>
    <w:rsid w:val="00783E48"/>
    <w:rsid w:val="00795F56"/>
    <w:rsid w:val="007B1E17"/>
    <w:rsid w:val="007B3C30"/>
    <w:rsid w:val="007C12D8"/>
    <w:rsid w:val="007C4FBB"/>
    <w:rsid w:val="007D3347"/>
    <w:rsid w:val="007D54B9"/>
    <w:rsid w:val="007E1474"/>
    <w:rsid w:val="007E5216"/>
    <w:rsid w:val="007E5D5F"/>
    <w:rsid w:val="007E648A"/>
    <w:rsid w:val="00800AD5"/>
    <w:rsid w:val="00801FD1"/>
    <w:rsid w:val="00805B51"/>
    <w:rsid w:val="008135C7"/>
    <w:rsid w:val="00817D82"/>
    <w:rsid w:val="00823152"/>
    <w:rsid w:val="008253AC"/>
    <w:rsid w:val="00830C12"/>
    <w:rsid w:val="00840E9A"/>
    <w:rsid w:val="00845D66"/>
    <w:rsid w:val="00846E30"/>
    <w:rsid w:val="00853672"/>
    <w:rsid w:val="00853EED"/>
    <w:rsid w:val="00853F21"/>
    <w:rsid w:val="00855B13"/>
    <w:rsid w:val="00857443"/>
    <w:rsid w:val="008672AC"/>
    <w:rsid w:val="00871043"/>
    <w:rsid w:val="00882095"/>
    <w:rsid w:val="00884819"/>
    <w:rsid w:val="00891E9F"/>
    <w:rsid w:val="008B025D"/>
    <w:rsid w:val="008B7700"/>
    <w:rsid w:val="008C2421"/>
    <w:rsid w:val="008C49DD"/>
    <w:rsid w:val="008D0D2B"/>
    <w:rsid w:val="008D21ED"/>
    <w:rsid w:val="008D7EA6"/>
    <w:rsid w:val="008E1431"/>
    <w:rsid w:val="008E1F6C"/>
    <w:rsid w:val="008E3F86"/>
    <w:rsid w:val="008E703C"/>
    <w:rsid w:val="008F4C7A"/>
    <w:rsid w:val="00900F4C"/>
    <w:rsid w:val="00901E22"/>
    <w:rsid w:val="00915B98"/>
    <w:rsid w:val="00925374"/>
    <w:rsid w:val="00942D92"/>
    <w:rsid w:val="009433D8"/>
    <w:rsid w:val="00947290"/>
    <w:rsid w:val="00947ABE"/>
    <w:rsid w:val="00952077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6767"/>
    <w:rsid w:val="009A72F5"/>
    <w:rsid w:val="009B07CB"/>
    <w:rsid w:val="009B1B88"/>
    <w:rsid w:val="009B761E"/>
    <w:rsid w:val="009C4C69"/>
    <w:rsid w:val="009C5432"/>
    <w:rsid w:val="009D0AD8"/>
    <w:rsid w:val="009D23C9"/>
    <w:rsid w:val="009D249C"/>
    <w:rsid w:val="009D70CD"/>
    <w:rsid w:val="009D7DB6"/>
    <w:rsid w:val="009E1A5F"/>
    <w:rsid w:val="009E216A"/>
    <w:rsid w:val="009E6197"/>
    <w:rsid w:val="009F05E8"/>
    <w:rsid w:val="009F2DA5"/>
    <w:rsid w:val="009F5350"/>
    <w:rsid w:val="009F6C67"/>
    <w:rsid w:val="00A03D8F"/>
    <w:rsid w:val="00A170FC"/>
    <w:rsid w:val="00A237AA"/>
    <w:rsid w:val="00A2753B"/>
    <w:rsid w:val="00A30C54"/>
    <w:rsid w:val="00A41AB2"/>
    <w:rsid w:val="00A459EA"/>
    <w:rsid w:val="00A52D08"/>
    <w:rsid w:val="00A5429A"/>
    <w:rsid w:val="00A60DAC"/>
    <w:rsid w:val="00A6445C"/>
    <w:rsid w:val="00A65851"/>
    <w:rsid w:val="00A66E4D"/>
    <w:rsid w:val="00A72C7C"/>
    <w:rsid w:val="00A738F6"/>
    <w:rsid w:val="00A73F3E"/>
    <w:rsid w:val="00A7456C"/>
    <w:rsid w:val="00A74EE9"/>
    <w:rsid w:val="00A76844"/>
    <w:rsid w:val="00A81799"/>
    <w:rsid w:val="00A86649"/>
    <w:rsid w:val="00A94530"/>
    <w:rsid w:val="00A94D3D"/>
    <w:rsid w:val="00A97A92"/>
    <w:rsid w:val="00AA23AD"/>
    <w:rsid w:val="00AA267F"/>
    <w:rsid w:val="00AA442F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C4D99"/>
    <w:rsid w:val="00AD1F45"/>
    <w:rsid w:val="00AD2E56"/>
    <w:rsid w:val="00AD4CB8"/>
    <w:rsid w:val="00AD6C34"/>
    <w:rsid w:val="00AE0FD1"/>
    <w:rsid w:val="00AE109F"/>
    <w:rsid w:val="00AF14CE"/>
    <w:rsid w:val="00AF6E45"/>
    <w:rsid w:val="00B00DB7"/>
    <w:rsid w:val="00B043C6"/>
    <w:rsid w:val="00B04478"/>
    <w:rsid w:val="00B13487"/>
    <w:rsid w:val="00B2299B"/>
    <w:rsid w:val="00B231C4"/>
    <w:rsid w:val="00B3706A"/>
    <w:rsid w:val="00B41FD5"/>
    <w:rsid w:val="00B51A0D"/>
    <w:rsid w:val="00B5403E"/>
    <w:rsid w:val="00B57250"/>
    <w:rsid w:val="00B60966"/>
    <w:rsid w:val="00B61128"/>
    <w:rsid w:val="00B665D5"/>
    <w:rsid w:val="00B733A4"/>
    <w:rsid w:val="00B75CED"/>
    <w:rsid w:val="00B7627E"/>
    <w:rsid w:val="00B7694C"/>
    <w:rsid w:val="00B80823"/>
    <w:rsid w:val="00B91DA8"/>
    <w:rsid w:val="00B9382E"/>
    <w:rsid w:val="00B93BDE"/>
    <w:rsid w:val="00B96A19"/>
    <w:rsid w:val="00B96EE1"/>
    <w:rsid w:val="00B97A52"/>
    <w:rsid w:val="00BA0F13"/>
    <w:rsid w:val="00BA733E"/>
    <w:rsid w:val="00BA7556"/>
    <w:rsid w:val="00BA7AAE"/>
    <w:rsid w:val="00BA7BD8"/>
    <w:rsid w:val="00BA7E7A"/>
    <w:rsid w:val="00BB02E7"/>
    <w:rsid w:val="00BB637C"/>
    <w:rsid w:val="00BC0734"/>
    <w:rsid w:val="00BC1A29"/>
    <w:rsid w:val="00BC53CA"/>
    <w:rsid w:val="00BD397F"/>
    <w:rsid w:val="00BD6914"/>
    <w:rsid w:val="00BE46BA"/>
    <w:rsid w:val="00BE5EE1"/>
    <w:rsid w:val="00BE6867"/>
    <w:rsid w:val="00BF00E5"/>
    <w:rsid w:val="00BF6DCB"/>
    <w:rsid w:val="00C01B9A"/>
    <w:rsid w:val="00C02BAC"/>
    <w:rsid w:val="00C1319F"/>
    <w:rsid w:val="00C151E1"/>
    <w:rsid w:val="00C16FBA"/>
    <w:rsid w:val="00C17D95"/>
    <w:rsid w:val="00C239D5"/>
    <w:rsid w:val="00C268E3"/>
    <w:rsid w:val="00C2741B"/>
    <w:rsid w:val="00C30441"/>
    <w:rsid w:val="00C31229"/>
    <w:rsid w:val="00C37145"/>
    <w:rsid w:val="00C4331E"/>
    <w:rsid w:val="00C46418"/>
    <w:rsid w:val="00C464AB"/>
    <w:rsid w:val="00C53E09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849A9"/>
    <w:rsid w:val="00C9262E"/>
    <w:rsid w:val="00C95F18"/>
    <w:rsid w:val="00C9663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06631"/>
    <w:rsid w:val="00D10755"/>
    <w:rsid w:val="00D247D5"/>
    <w:rsid w:val="00D2618F"/>
    <w:rsid w:val="00D26711"/>
    <w:rsid w:val="00D30A0D"/>
    <w:rsid w:val="00D44777"/>
    <w:rsid w:val="00D447F3"/>
    <w:rsid w:val="00D45C51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6D8D"/>
    <w:rsid w:val="00DB1AA5"/>
    <w:rsid w:val="00DB661F"/>
    <w:rsid w:val="00DB740E"/>
    <w:rsid w:val="00DB777F"/>
    <w:rsid w:val="00DC0D17"/>
    <w:rsid w:val="00DC3204"/>
    <w:rsid w:val="00DC7634"/>
    <w:rsid w:val="00DC7C47"/>
    <w:rsid w:val="00DD12F1"/>
    <w:rsid w:val="00DD1D8C"/>
    <w:rsid w:val="00DD37CE"/>
    <w:rsid w:val="00DE680E"/>
    <w:rsid w:val="00DF44A2"/>
    <w:rsid w:val="00E02C4C"/>
    <w:rsid w:val="00E051B7"/>
    <w:rsid w:val="00E06FF1"/>
    <w:rsid w:val="00E151F9"/>
    <w:rsid w:val="00E2118F"/>
    <w:rsid w:val="00E25525"/>
    <w:rsid w:val="00E27CB0"/>
    <w:rsid w:val="00E30399"/>
    <w:rsid w:val="00E33558"/>
    <w:rsid w:val="00E36B44"/>
    <w:rsid w:val="00E405D3"/>
    <w:rsid w:val="00E41B2B"/>
    <w:rsid w:val="00E4418D"/>
    <w:rsid w:val="00E552AC"/>
    <w:rsid w:val="00E5788D"/>
    <w:rsid w:val="00E735AA"/>
    <w:rsid w:val="00E76589"/>
    <w:rsid w:val="00E76866"/>
    <w:rsid w:val="00E84F9A"/>
    <w:rsid w:val="00E853AE"/>
    <w:rsid w:val="00E8769D"/>
    <w:rsid w:val="00E92040"/>
    <w:rsid w:val="00E92394"/>
    <w:rsid w:val="00E97968"/>
    <w:rsid w:val="00EA6ACF"/>
    <w:rsid w:val="00EB3559"/>
    <w:rsid w:val="00EB7621"/>
    <w:rsid w:val="00EC17AA"/>
    <w:rsid w:val="00EC3FD8"/>
    <w:rsid w:val="00EC4411"/>
    <w:rsid w:val="00EC45C9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3C45"/>
    <w:rsid w:val="00F148E0"/>
    <w:rsid w:val="00F14910"/>
    <w:rsid w:val="00F14F0D"/>
    <w:rsid w:val="00F22A9C"/>
    <w:rsid w:val="00F22D1E"/>
    <w:rsid w:val="00F26E28"/>
    <w:rsid w:val="00F33E3E"/>
    <w:rsid w:val="00F36ABD"/>
    <w:rsid w:val="00F429DC"/>
    <w:rsid w:val="00F44975"/>
    <w:rsid w:val="00F47048"/>
    <w:rsid w:val="00F47212"/>
    <w:rsid w:val="00F5575B"/>
    <w:rsid w:val="00F652C4"/>
    <w:rsid w:val="00F65306"/>
    <w:rsid w:val="00F666B1"/>
    <w:rsid w:val="00F72473"/>
    <w:rsid w:val="00F81773"/>
    <w:rsid w:val="00F82420"/>
    <w:rsid w:val="00F8287B"/>
    <w:rsid w:val="00F94C24"/>
    <w:rsid w:val="00F956B1"/>
    <w:rsid w:val="00F96F62"/>
    <w:rsid w:val="00FA21BB"/>
    <w:rsid w:val="00FA573A"/>
    <w:rsid w:val="00FA76D5"/>
    <w:rsid w:val="00FA7B5A"/>
    <w:rsid w:val="00FC2131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78D8"/>
  <w15:docId w15:val="{D188C884-A615-40A3-942D-E0A19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.gl.u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60B0-0891-44F0-A63D-B2B9C159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9</TotalTime>
  <Pages>16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 НА ОКАЗАНИЕ ОХРАННЫХ УСЛУГ</vt:lpstr>
      <vt:lpstr>КОММЕРЧЕСКОЕ ПРЕДЛОЖЕНИЕ НА ОКАЗАНИЕ ОХРАННЫХ УСЛУГ</vt:lpstr>
    </vt:vector>
  </TitlesOfParts>
  <Company>RePack by SPecialiS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Guzarov, Jamshid Q.</cp:lastModifiedBy>
  <cp:revision>216</cp:revision>
  <cp:lastPrinted>2023-10-27T12:54:00Z</cp:lastPrinted>
  <dcterms:created xsi:type="dcterms:W3CDTF">2022-02-02T18:45:00Z</dcterms:created>
  <dcterms:modified xsi:type="dcterms:W3CDTF">2023-11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